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rFonts w:hint="eastAsia"/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b/>
          <w:bCs/>
          <w:sz w:val="24"/>
          <w:szCs w:val="28"/>
        </w:rPr>
      </w:pPr>
      <w:r w:rsidRPr="00D95F9D">
        <w:rPr>
          <w:b/>
          <w:bCs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b/>
          <w:bCs/>
          <w:sz w:val="24"/>
          <w:szCs w:val="28"/>
        </w:rPr>
      </w:pPr>
    </w:p>
    <w:p w14:paraId="5BAA1FD6" w14:textId="6321A288" w:rsidR="00550298" w:rsidRPr="00E40D85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98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3794C" w14:textId="77777777" w:rsidR="00274796" w:rsidRDefault="00274796" w:rsidP="00297B11">
      <w:pPr>
        <w:rPr>
          <w:rFonts w:hint="eastAsia"/>
        </w:rPr>
      </w:pPr>
      <w:r>
        <w:separator/>
      </w:r>
    </w:p>
  </w:endnote>
  <w:endnote w:type="continuationSeparator" w:id="0">
    <w:p w14:paraId="3644D624" w14:textId="77777777" w:rsidR="00274796" w:rsidRDefault="00274796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08B3" w14:textId="77777777" w:rsidR="00274796" w:rsidRDefault="00274796" w:rsidP="00297B11">
      <w:pPr>
        <w:rPr>
          <w:rFonts w:hint="eastAsia"/>
        </w:rPr>
      </w:pPr>
      <w:r>
        <w:separator/>
      </w:r>
    </w:p>
  </w:footnote>
  <w:footnote w:type="continuationSeparator" w:id="0">
    <w:p w14:paraId="5F5203DF" w14:textId="77777777" w:rsidR="00274796" w:rsidRDefault="00274796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7982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A4943"/>
    <w:rsid w:val="001B6770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6236"/>
    <w:rsid w:val="00356161"/>
    <w:rsid w:val="003575CA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C4D0A"/>
    <w:rsid w:val="00CD3D32"/>
    <w:rsid w:val="00CD4718"/>
    <w:rsid w:val="00CD497A"/>
    <w:rsid w:val="00CD65A9"/>
    <w:rsid w:val="00CE4B5E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5F9D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9</TotalTime>
  <Pages>99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41</cp:revision>
  <dcterms:created xsi:type="dcterms:W3CDTF">2023-11-27T08:35:00Z</dcterms:created>
  <dcterms:modified xsi:type="dcterms:W3CDTF">2024-09-13T05:08:00Z</dcterms:modified>
</cp:coreProperties>
</file>